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5096" w14:textId="1B23495C" w:rsidR="009D4015" w:rsidRPr="009215DF" w:rsidRDefault="009D4015" w:rsidP="009D4015">
      <w:pPr>
        <w:pStyle w:val="Ttulo1"/>
        <w:rPr>
          <w:rFonts w:asciiTheme="minorHAnsi" w:hAnsiTheme="minorHAnsi" w:cstheme="minorHAnsi"/>
        </w:rPr>
      </w:pPr>
      <w:r w:rsidRPr="009215DF">
        <w:rPr>
          <w:rFonts w:asciiTheme="minorHAnsi" w:hAnsiTheme="minorHAnsi" w:cstheme="minorHAnsi"/>
        </w:rPr>
        <w:t>Cuestionario: Probabilidad y Árboles de Decisión</w:t>
      </w:r>
    </w:p>
    <w:p w14:paraId="7B8CADF8" w14:textId="39E0CE86" w:rsidR="00542611" w:rsidRPr="009215DF" w:rsidRDefault="00542611" w:rsidP="00F93409">
      <w:pPr>
        <w:jc w:val="both"/>
        <w:rPr>
          <w:rFonts w:cstheme="minorHAnsi"/>
        </w:rPr>
      </w:pPr>
      <w:r w:rsidRPr="009215DF">
        <w:rPr>
          <w:rFonts w:cstheme="minorHAnsi"/>
        </w:rPr>
        <w:t>Estructure sus respuestas en</w:t>
      </w:r>
      <w:r w:rsidRPr="009215DF">
        <w:rPr>
          <w:rFonts w:cstheme="minorHAnsi"/>
        </w:rPr>
        <w:t xml:space="preserve"> base en los conceptos de los autores Taha, Winston, Hillier y </w:t>
      </w:r>
      <w:proofErr w:type="spellStart"/>
      <w:r w:rsidRPr="009215DF">
        <w:rPr>
          <w:rFonts w:cstheme="minorHAnsi"/>
        </w:rPr>
        <w:t>Bronson</w:t>
      </w:r>
      <w:proofErr w:type="spellEnd"/>
      <w:r w:rsidRPr="009215DF">
        <w:rPr>
          <w:rFonts w:cstheme="minorHAnsi"/>
        </w:rPr>
        <w:t>, quienes abordan estos temas en el contexto de probabilidad, estadística y toma de decisiones en investigación operativa</w:t>
      </w:r>
      <w:r w:rsidR="00F93409" w:rsidRPr="009215DF">
        <w:rPr>
          <w:rFonts w:cstheme="minorHAnsi"/>
        </w:rPr>
        <w:t>.</w:t>
      </w:r>
    </w:p>
    <w:p w14:paraId="74CBA0B6" w14:textId="42C1BD80" w:rsidR="00EE5387" w:rsidRPr="009215DF" w:rsidRDefault="009D4015" w:rsidP="009D4015">
      <w:pPr>
        <w:pStyle w:val="Prrafodelista"/>
        <w:numPr>
          <w:ilvl w:val="0"/>
          <w:numId w:val="1"/>
        </w:numPr>
        <w:outlineLvl w:val="0"/>
        <w:rPr>
          <w:rFonts w:cstheme="minorHAnsi"/>
        </w:rPr>
      </w:pPr>
      <w:r w:rsidRPr="009215DF">
        <w:rPr>
          <w:rFonts w:cstheme="minorHAnsi"/>
        </w:rPr>
        <w:t>Escriba las siguientes definiciones</w:t>
      </w:r>
      <w:r w:rsidR="00F93409" w:rsidRPr="009215DF">
        <w:rPr>
          <w:rFonts w:cstheme="minorHAnsi"/>
        </w:rPr>
        <w:t>,</w:t>
      </w:r>
      <w:r w:rsidR="00542611" w:rsidRPr="009215DF">
        <w:rPr>
          <w:rFonts w:cstheme="minorHAnsi"/>
        </w:rPr>
        <w:t xml:space="preserve"> presente su correspondiente notación </w:t>
      </w:r>
      <w:r w:rsidR="00F93409" w:rsidRPr="009215DF">
        <w:rPr>
          <w:rFonts w:cstheme="minorHAnsi"/>
        </w:rPr>
        <w:t>matemática y presente un ejemplo</w:t>
      </w:r>
    </w:p>
    <w:p w14:paraId="15F322DD" w14:textId="3EECEC7B" w:rsidR="00542611" w:rsidRPr="009215DF" w:rsidRDefault="00542611" w:rsidP="00542611">
      <w:pPr>
        <w:pStyle w:val="Prrafodelista"/>
        <w:numPr>
          <w:ilvl w:val="1"/>
          <w:numId w:val="1"/>
        </w:numPr>
        <w:rPr>
          <w:rFonts w:cstheme="minorHAnsi"/>
        </w:rPr>
      </w:pPr>
      <w:r w:rsidRPr="009215DF">
        <w:rPr>
          <w:rFonts w:cstheme="minorHAnsi"/>
        </w:rPr>
        <w:t>espacio muestral</w:t>
      </w:r>
      <w:r w:rsidRPr="009215DF">
        <w:rPr>
          <w:rFonts w:cstheme="minorHAnsi"/>
        </w:rPr>
        <w:t xml:space="preserve"> (S)</w:t>
      </w:r>
    </w:p>
    <w:p w14:paraId="333071F7" w14:textId="7470E91C" w:rsidR="009D4015" w:rsidRPr="009215DF" w:rsidRDefault="009D4015" w:rsidP="009D4015">
      <w:pPr>
        <w:pStyle w:val="Prrafodelista"/>
        <w:numPr>
          <w:ilvl w:val="1"/>
          <w:numId w:val="1"/>
        </w:numPr>
        <w:rPr>
          <w:rFonts w:cstheme="minorHAnsi"/>
        </w:rPr>
      </w:pPr>
      <w:r w:rsidRPr="009215DF">
        <w:rPr>
          <w:rFonts w:cstheme="minorHAnsi"/>
        </w:rPr>
        <w:t>evento en probabilidad</w:t>
      </w:r>
    </w:p>
    <w:p w14:paraId="3324676F" w14:textId="1A274259" w:rsidR="009D4015" w:rsidRPr="009215DF" w:rsidRDefault="009D4015" w:rsidP="009D4015">
      <w:pPr>
        <w:pStyle w:val="Prrafodelista"/>
        <w:numPr>
          <w:ilvl w:val="1"/>
          <w:numId w:val="1"/>
        </w:numPr>
        <w:rPr>
          <w:rFonts w:cstheme="minorHAnsi"/>
        </w:rPr>
      </w:pPr>
      <w:r w:rsidRPr="009215DF">
        <w:rPr>
          <w:rFonts w:cstheme="minorHAnsi"/>
        </w:rPr>
        <w:t>probabilidad marginal</w:t>
      </w:r>
      <w:r w:rsidR="00542611" w:rsidRPr="009215DF">
        <w:rPr>
          <w:rFonts w:cstheme="minorHAnsi"/>
        </w:rPr>
        <w:t xml:space="preserve"> P(A)</w:t>
      </w:r>
    </w:p>
    <w:p w14:paraId="798842B6" w14:textId="7B742D96" w:rsidR="009D4015" w:rsidRPr="009215DF" w:rsidRDefault="009D4015" w:rsidP="009D4015">
      <w:pPr>
        <w:pStyle w:val="Prrafodelista"/>
        <w:numPr>
          <w:ilvl w:val="1"/>
          <w:numId w:val="1"/>
        </w:numPr>
        <w:rPr>
          <w:rFonts w:cstheme="minorHAnsi"/>
        </w:rPr>
      </w:pPr>
      <w:r w:rsidRPr="009215DF">
        <w:rPr>
          <w:rFonts w:cstheme="minorHAnsi"/>
        </w:rPr>
        <w:t>probabilidad conjunta</w:t>
      </w:r>
    </w:p>
    <w:p w14:paraId="6E1A8229" w14:textId="0A004D58" w:rsidR="009D4015" w:rsidRPr="009215DF" w:rsidRDefault="009D4015" w:rsidP="009D4015">
      <w:pPr>
        <w:pStyle w:val="Prrafodelista"/>
        <w:numPr>
          <w:ilvl w:val="1"/>
          <w:numId w:val="1"/>
        </w:numPr>
        <w:rPr>
          <w:rFonts w:cstheme="minorHAnsi"/>
        </w:rPr>
      </w:pPr>
      <w:r w:rsidRPr="009215DF">
        <w:rPr>
          <w:rFonts w:cstheme="minorHAnsi"/>
        </w:rPr>
        <w:t>probabilidad condicional</w:t>
      </w:r>
    </w:p>
    <w:p w14:paraId="0C3F53D8" w14:textId="4F6016D3" w:rsidR="00185C08" w:rsidRPr="009215DF" w:rsidRDefault="00185C08" w:rsidP="009D4015">
      <w:pPr>
        <w:pStyle w:val="Listaconnmeros"/>
        <w:numPr>
          <w:ilvl w:val="0"/>
          <w:numId w:val="1"/>
        </w:numPr>
        <w:outlineLvl w:val="0"/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 xml:space="preserve">¿Qué representa una probabilidad </w:t>
      </w:r>
      <w:r w:rsidR="00F93409" w:rsidRPr="009215DF">
        <w:rPr>
          <w:rFonts w:cstheme="minorHAnsi"/>
          <w:lang w:val="es-419"/>
        </w:rPr>
        <w:t xml:space="preserve">“igual a </w:t>
      </w:r>
      <w:r w:rsidR="00F93409" w:rsidRPr="009215DF">
        <w:rPr>
          <w:rFonts w:cstheme="minorHAnsi"/>
          <w:lang w:val="es-419"/>
        </w:rPr>
        <w:t>cero” y</w:t>
      </w:r>
      <w:r w:rsidRPr="009215DF">
        <w:rPr>
          <w:rFonts w:cstheme="minorHAnsi"/>
          <w:lang w:val="es-419"/>
        </w:rPr>
        <w:t xml:space="preserve"> que representa una probabilidad </w:t>
      </w:r>
      <w:r w:rsidR="00F93409" w:rsidRPr="009215DF">
        <w:rPr>
          <w:rFonts w:cstheme="minorHAnsi"/>
          <w:lang w:val="es-419"/>
        </w:rPr>
        <w:t>“igual a uno”</w:t>
      </w:r>
      <w:r w:rsidRPr="009215DF">
        <w:rPr>
          <w:rFonts w:cstheme="minorHAnsi"/>
          <w:lang w:val="es-419"/>
        </w:rPr>
        <w:t>?</w:t>
      </w:r>
    </w:p>
    <w:p w14:paraId="69950F6E" w14:textId="3C57C09E" w:rsidR="00157E40" w:rsidRPr="009215DF" w:rsidRDefault="00157E40" w:rsidP="009D4015">
      <w:pPr>
        <w:pStyle w:val="Listaconnmeros"/>
        <w:numPr>
          <w:ilvl w:val="0"/>
          <w:numId w:val="1"/>
        </w:numPr>
        <w:outlineLvl w:val="0"/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 xml:space="preserve">¿Qué es la </w:t>
      </w:r>
      <w:r w:rsidRPr="009215DF">
        <w:rPr>
          <w:rFonts w:cstheme="minorHAnsi"/>
          <w:lang w:val="es-419"/>
        </w:rPr>
        <w:t>incertidumbre</w:t>
      </w:r>
      <w:r w:rsidR="00542611" w:rsidRPr="009215DF">
        <w:rPr>
          <w:rFonts w:cstheme="minorHAnsi"/>
          <w:lang w:val="es-419"/>
        </w:rPr>
        <w:t xml:space="preserve"> y que es el riesgo</w:t>
      </w:r>
      <w:r w:rsidRPr="009215DF">
        <w:rPr>
          <w:rFonts w:cstheme="minorHAnsi"/>
          <w:lang w:val="es-419"/>
        </w:rPr>
        <w:t>?</w:t>
      </w:r>
      <w:r w:rsidR="00F93409" w:rsidRPr="009215DF">
        <w:rPr>
          <w:rFonts w:cstheme="minorHAnsi"/>
          <w:lang w:val="es-419"/>
        </w:rPr>
        <w:t xml:space="preserve">, </w:t>
      </w:r>
      <w:r w:rsidR="00F93409" w:rsidRPr="009215DF">
        <w:rPr>
          <w:rFonts w:cstheme="minorHAnsi"/>
          <w:lang w:val="es-419"/>
        </w:rPr>
        <w:t>¿</w:t>
      </w:r>
      <w:r w:rsidRPr="009215DF">
        <w:rPr>
          <w:rFonts w:cstheme="minorHAnsi"/>
          <w:lang w:val="es-419"/>
        </w:rPr>
        <w:t xml:space="preserve"> </w:t>
      </w:r>
      <w:r w:rsidR="00F93409" w:rsidRPr="009215DF">
        <w:rPr>
          <w:rFonts w:cstheme="minorHAnsi"/>
          <w:lang w:val="es-419"/>
        </w:rPr>
        <w:t>Son Sinónimos</w:t>
      </w:r>
      <w:r w:rsidR="00F93409" w:rsidRPr="009215DF">
        <w:rPr>
          <w:rFonts w:cstheme="minorHAnsi"/>
          <w:lang w:val="es-419"/>
        </w:rPr>
        <w:t>?</w:t>
      </w:r>
      <w:r w:rsidR="00F93409" w:rsidRPr="009215DF">
        <w:rPr>
          <w:rFonts w:cstheme="minorHAnsi"/>
          <w:lang w:val="es-419"/>
        </w:rPr>
        <w:t>,</w:t>
      </w:r>
      <w:r w:rsidR="00F93409" w:rsidRPr="009215DF">
        <w:rPr>
          <w:rFonts w:cstheme="minorHAnsi"/>
          <w:lang w:val="es-419"/>
        </w:rPr>
        <w:t xml:space="preserve"> </w:t>
      </w:r>
      <w:r w:rsidR="00F93409" w:rsidRPr="009215DF">
        <w:rPr>
          <w:rFonts w:cstheme="minorHAnsi"/>
          <w:lang w:val="es-419"/>
        </w:rPr>
        <w:t xml:space="preserve"> ¿Cual se puede modelar matemáticamente? </w:t>
      </w:r>
    </w:p>
    <w:p w14:paraId="40D41ACE" w14:textId="1F742C32" w:rsidR="009D4015" w:rsidRPr="009215DF" w:rsidRDefault="009D4015" w:rsidP="009D4015">
      <w:pPr>
        <w:pStyle w:val="Listaconnmeros"/>
        <w:numPr>
          <w:ilvl w:val="0"/>
          <w:numId w:val="1"/>
        </w:numPr>
        <w:outlineLvl w:val="0"/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>¿Qué es la regla de Bayes?</w:t>
      </w:r>
      <w:r w:rsidR="00E90E28" w:rsidRPr="009215DF">
        <w:rPr>
          <w:rFonts w:cstheme="minorHAnsi"/>
          <w:lang w:val="es-419"/>
        </w:rPr>
        <w:t xml:space="preserve"> Presente un ejemplo</w:t>
      </w:r>
    </w:p>
    <w:p w14:paraId="20051089" w14:textId="5E4053C7" w:rsidR="009D4015" w:rsidRPr="009215DF" w:rsidRDefault="00E90E28" w:rsidP="009D4015">
      <w:pPr>
        <w:pStyle w:val="Listaconnmeros"/>
        <w:numPr>
          <w:ilvl w:val="0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>¿Qué es y c</w:t>
      </w:r>
      <w:r w:rsidR="009D4015" w:rsidRPr="009215DF">
        <w:rPr>
          <w:rFonts w:cstheme="minorHAnsi"/>
          <w:lang w:val="es-419"/>
        </w:rPr>
        <w:t>ómo se calcula el EV</w:t>
      </w:r>
      <w:r w:rsidR="009D4015" w:rsidRPr="009215DF">
        <w:rPr>
          <w:rFonts w:cstheme="minorHAnsi"/>
          <w:lang w:val="es-419"/>
        </w:rPr>
        <w:t xml:space="preserve"> (Valor Esperado)</w:t>
      </w:r>
      <w:r w:rsidR="009D4015" w:rsidRPr="009215DF">
        <w:rPr>
          <w:rFonts w:cstheme="minorHAnsi"/>
          <w:lang w:val="es-419"/>
        </w:rPr>
        <w:t xml:space="preserve"> en decisiones de inversión?</w:t>
      </w:r>
    </w:p>
    <w:p w14:paraId="2621C409" w14:textId="7BA39EC2" w:rsidR="00185C08" w:rsidRDefault="00185C08" w:rsidP="00185C08">
      <w:pPr>
        <w:pStyle w:val="Listaconnmeros"/>
        <w:numPr>
          <w:ilvl w:val="0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 xml:space="preserve">¿Qué es </w:t>
      </w:r>
      <w:r w:rsidRPr="009215DF">
        <w:rPr>
          <w:rFonts w:cstheme="minorHAnsi"/>
          <w:lang w:val="es-419"/>
        </w:rPr>
        <w:t xml:space="preserve">y cómo se calcula </w:t>
      </w:r>
      <w:r w:rsidRPr="009215DF">
        <w:rPr>
          <w:rFonts w:cstheme="minorHAnsi"/>
          <w:lang w:val="es-419"/>
        </w:rPr>
        <w:t xml:space="preserve">el </w:t>
      </w:r>
      <w:r w:rsidR="005C687A">
        <w:rPr>
          <w:rFonts w:cstheme="minorHAnsi"/>
          <w:lang w:val="es-419"/>
        </w:rPr>
        <w:t>V</w:t>
      </w:r>
      <w:r w:rsidRPr="009215DF">
        <w:rPr>
          <w:rFonts w:cstheme="minorHAnsi"/>
          <w:lang w:val="es-419"/>
        </w:rPr>
        <w:t xml:space="preserve">alor </w:t>
      </w:r>
      <w:r w:rsidR="005C687A">
        <w:rPr>
          <w:rFonts w:cstheme="minorHAnsi"/>
          <w:lang w:val="es-419"/>
        </w:rPr>
        <w:t>E</w:t>
      </w:r>
      <w:r w:rsidRPr="009215DF">
        <w:rPr>
          <w:rFonts w:cstheme="minorHAnsi"/>
          <w:lang w:val="es-419"/>
        </w:rPr>
        <w:t xml:space="preserve">sperado </w:t>
      </w:r>
      <w:r w:rsidR="005C687A">
        <w:rPr>
          <w:rFonts w:cstheme="minorHAnsi"/>
          <w:lang w:val="es-419"/>
        </w:rPr>
        <w:t>M</w:t>
      </w:r>
      <w:r w:rsidRPr="009215DF">
        <w:rPr>
          <w:rFonts w:cstheme="minorHAnsi"/>
          <w:lang w:val="es-419"/>
        </w:rPr>
        <w:t>onetario (EMV)?</w:t>
      </w:r>
    </w:p>
    <w:p w14:paraId="0D9CE448" w14:textId="5F7A58C8" w:rsidR="005C687A" w:rsidRPr="009215DF" w:rsidRDefault="005C687A" w:rsidP="005C687A">
      <w:pPr>
        <w:pStyle w:val="Listaconnmeros"/>
        <w:numPr>
          <w:ilvl w:val="0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 xml:space="preserve">¿Qué es y cómo se calcula el </w:t>
      </w:r>
      <w:r>
        <w:rPr>
          <w:rFonts w:cstheme="minorHAnsi"/>
          <w:lang w:val="es-419"/>
        </w:rPr>
        <w:t>V</w:t>
      </w:r>
      <w:r w:rsidRPr="009215DF">
        <w:rPr>
          <w:rFonts w:cstheme="minorHAnsi"/>
          <w:lang w:val="es-419"/>
        </w:rPr>
        <w:t xml:space="preserve">alor </w:t>
      </w:r>
      <w:r>
        <w:rPr>
          <w:rFonts w:cstheme="minorHAnsi"/>
          <w:lang w:val="es-419"/>
        </w:rPr>
        <w:t>E</w:t>
      </w:r>
      <w:r w:rsidRPr="009215DF">
        <w:rPr>
          <w:rFonts w:cstheme="minorHAnsi"/>
          <w:lang w:val="es-419"/>
        </w:rPr>
        <w:t xml:space="preserve">sperado </w:t>
      </w:r>
      <w:r>
        <w:rPr>
          <w:rFonts w:cstheme="minorHAnsi"/>
          <w:lang w:val="es-419"/>
        </w:rPr>
        <w:t>con Información Perfecta</w:t>
      </w:r>
      <w:r w:rsidRPr="009215DF">
        <w:rPr>
          <w:rFonts w:cstheme="minorHAnsi"/>
          <w:lang w:val="es-419"/>
        </w:rPr>
        <w:t xml:space="preserve"> (</w:t>
      </w:r>
      <w:proofErr w:type="spellStart"/>
      <w:r>
        <w:rPr>
          <w:rFonts w:cstheme="minorHAnsi"/>
          <w:lang w:val="es-419"/>
        </w:rPr>
        <w:t>EVPI</w:t>
      </w:r>
      <w:proofErr w:type="spellEnd"/>
      <w:r w:rsidRPr="009215DF">
        <w:rPr>
          <w:rFonts w:cstheme="minorHAnsi"/>
          <w:lang w:val="es-419"/>
        </w:rPr>
        <w:t>)?</w:t>
      </w:r>
    </w:p>
    <w:p w14:paraId="0FA8FD89" w14:textId="3D6EB5CB" w:rsidR="00157E40" w:rsidRPr="009215DF" w:rsidRDefault="00157E40" w:rsidP="009D4015">
      <w:pPr>
        <w:pStyle w:val="Listaconnmeros"/>
        <w:numPr>
          <w:ilvl w:val="0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 xml:space="preserve">¿Cómo se interpreta un EV </w:t>
      </w:r>
      <w:r w:rsidRPr="009215DF">
        <w:rPr>
          <w:rFonts w:cstheme="minorHAnsi"/>
          <w:lang w:val="es-419"/>
        </w:rPr>
        <w:t xml:space="preserve"> (</w:t>
      </w:r>
      <w:proofErr w:type="spellStart"/>
      <w:r w:rsidRPr="009215DF">
        <w:rPr>
          <w:rFonts w:cstheme="minorHAnsi"/>
          <w:lang w:val="es-419"/>
        </w:rPr>
        <w:t>Expected</w:t>
      </w:r>
      <w:proofErr w:type="spellEnd"/>
      <w:r w:rsidRPr="009215DF">
        <w:rPr>
          <w:rFonts w:cstheme="minorHAnsi"/>
          <w:lang w:val="es-419"/>
        </w:rPr>
        <w:t xml:space="preserve"> </w:t>
      </w:r>
      <w:proofErr w:type="spellStart"/>
      <w:r w:rsidRPr="009215DF">
        <w:rPr>
          <w:rFonts w:cstheme="minorHAnsi"/>
          <w:lang w:val="es-419"/>
        </w:rPr>
        <w:t>Value</w:t>
      </w:r>
      <w:proofErr w:type="spellEnd"/>
      <w:r w:rsidRPr="009215DF">
        <w:rPr>
          <w:rFonts w:cstheme="minorHAnsi"/>
          <w:lang w:val="es-419"/>
        </w:rPr>
        <w:t>)</w:t>
      </w:r>
      <w:r w:rsidRPr="009215DF">
        <w:rPr>
          <w:rFonts w:cstheme="minorHAnsi"/>
          <w:lang w:val="es-419"/>
        </w:rPr>
        <w:t xml:space="preserve"> negativo?</w:t>
      </w:r>
    </w:p>
    <w:p w14:paraId="2E522292" w14:textId="2D97D1DA" w:rsidR="009D4015" w:rsidRPr="009215DF" w:rsidRDefault="009D4015" w:rsidP="009D4015">
      <w:pPr>
        <w:pStyle w:val="Listaconnmeros"/>
        <w:numPr>
          <w:ilvl w:val="0"/>
          <w:numId w:val="1"/>
        </w:numPr>
        <w:outlineLvl w:val="0"/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>¿Qué es un árbol de decisión</w:t>
      </w:r>
      <w:r w:rsidR="00157E40" w:rsidRPr="009215DF">
        <w:rPr>
          <w:rFonts w:cstheme="minorHAnsi"/>
          <w:lang w:val="es-419"/>
        </w:rPr>
        <w:t xml:space="preserve">, </w:t>
      </w:r>
      <w:r w:rsidRPr="009215DF">
        <w:rPr>
          <w:rFonts w:cstheme="minorHAnsi"/>
          <w:lang w:val="es-419"/>
        </w:rPr>
        <w:t xml:space="preserve"> que utilidad tiene</w:t>
      </w:r>
      <w:r w:rsidR="00157E40" w:rsidRPr="009215DF">
        <w:rPr>
          <w:rFonts w:cstheme="minorHAnsi"/>
          <w:lang w:val="es-419"/>
        </w:rPr>
        <w:t xml:space="preserve"> y como se evalúan</w:t>
      </w:r>
      <w:r w:rsidRPr="009215DF">
        <w:rPr>
          <w:rFonts w:cstheme="minorHAnsi"/>
          <w:lang w:val="es-419"/>
        </w:rPr>
        <w:t>?</w:t>
      </w:r>
      <w:r w:rsidR="00E90E28" w:rsidRPr="009215DF">
        <w:rPr>
          <w:rFonts w:cstheme="minorHAnsi"/>
          <w:lang w:val="es-419"/>
        </w:rPr>
        <w:t xml:space="preserve"> Presente un ejemplo sencillo</w:t>
      </w:r>
    </w:p>
    <w:p w14:paraId="656880C1" w14:textId="2A5DD00A" w:rsidR="009D4015" w:rsidRPr="009215DF" w:rsidRDefault="00AA30C8" w:rsidP="009D4015">
      <w:pPr>
        <w:pStyle w:val="Listaconnmeros"/>
        <w:numPr>
          <w:ilvl w:val="0"/>
          <w:numId w:val="1"/>
        </w:numPr>
        <w:outlineLvl w:val="0"/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>Q</w:t>
      </w:r>
      <w:r w:rsidR="009D4015" w:rsidRPr="009215DF">
        <w:rPr>
          <w:rFonts w:cstheme="minorHAnsi"/>
          <w:lang w:val="es-419"/>
        </w:rPr>
        <w:t>ué representan en un árbol</w:t>
      </w:r>
      <w:r w:rsidR="009D4015" w:rsidRPr="009215DF">
        <w:rPr>
          <w:rFonts w:cstheme="minorHAnsi"/>
          <w:lang w:val="es-419"/>
        </w:rPr>
        <w:t xml:space="preserve"> de decisión: </w:t>
      </w:r>
    </w:p>
    <w:p w14:paraId="6C817C16" w14:textId="754B2F3B" w:rsidR="009D4015" w:rsidRPr="009215DF" w:rsidRDefault="009D4015" w:rsidP="00157E40">
      <w:pPr>
        <w:pStyle w:val="Listaconnmeros"/>
        <w:numPr>
          <w:ilvl w:val="1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 xml:space="preserve">Los Nodos </w:t>
      </w:r>
      <w:r w:rsidR="00157E40" w:rsidRPr="009215DF">
        <w:rPr>
          <w:rFonts w:cstheme="minorHAnsi"/>
          <w:lang w:val="es-419"/>
        </w:rPr>
        <w:t xml:space="preserve">Probabilísticos (Eventos) </w:t>
      </w:r>
    </w:p>
    <w:p w14:paraId="232FE99C" w14:textId="3586DE5F" w:rsidR="009D4015" w:rsidRPr="009215DF" w:rsidRDefault="00157E40" w:rsidP="00157E40">
      <w:pPr>
        <w:pStyle w:val="Listaconnmeros"/>
        <w:numPr>
          <w:ilvl w:val="1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 xml:space="preserve">Los </w:t>
      </w:r>
      <w:r w:rsidRPr="009215DF">
        <w:rPr>
          <w:rFonts w:cstheme="minorHAnsi"/>
          <w:lang w:val="es-419"/>
        </w:rPr>
        <w:t>Nodos de Decisión</w:t>
      </w:r>
    </w:p>
    <w:p w14:paraId="306D837E" w14:textId="3DE2C9FA" w:rsidR="00157E40" w:rsidRPr="009215DF" w:rsidRDefault="00157E40" w:rsidP="00157E40">
      <w:pPr>
        <w:pStyle w:val="Listaconnmeros"/>
        <w:numPr>
          <w:ilvl w:val="1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>Las Ramas</w:t>
      </w:r>
    </w:p>
    <w:p w14:paraId="64F5F140" w14:textId="2B5C2D6E" w:rsidR="00185C08" w:rsidRPr="009215DF" w:rsidRDefault="00185C08" w:rsidP="00157E40">
      <w:pPr>
        <w:pStyle w:val="Listaconnmeros"/>
        <w:numPr>
          <w:ilvl w:val="1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>N</w:t>
      </w:r>
      <w:r w:rsidRPr="009215DF">
        <w:rPr>
          <w:rFonts w:cstheme="minorHAnsi"/>
          <w:lang w:val="es-419"/>
        </w:rPr>
        <w:t>odo terminal</w:t>
      </w:r>
    </w:p>
    <w:p w14:paraId="4647FE31" w14:textId="0F26FF86" w:rsidR="00AA30C8" w:rsidRPr="009215DF" w:rsidRDefault="00AA30C8" w:rsidP="00AA30C8">
      <w:pPr>
        <w:pStyle w:val="Listaconnmeros"/>
        <w:numPr>
          <w:ilvl w:val="0"/>
          <w:numId w:val="0"/>
        </w:numPr>
        <w:ind w:left="1080"/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>Presente un ejemplo</w:t>
      </w:r>
      <w:r w:rsidRPr="009215DF">
        <w:rPr>
          <w:rFonts w:cstheme="minorHAnsi"/>
          <w:lang w:val="es-419"/>
        </w:rPr>
        <w:t xml:space="preserve"> e identifique cada uno </w:t>
      </w:r>
    </w:p>
    <w:p w14:paraId="3E72CFAD" w14:textId="2BE58BA1" w:rsidR="00AA30C8" w:rsidRPr="009215DF" w:rsidRDefault="00AA30C8" w:rsidP="00185C08">
      <w:pPr>
        <w:pStyle w:val="Listaconnmeros"/>
        <w:numPr>
          <w:ilvl w:val="0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>¿Cuáles son las principales ventajas y limitaciones del uso de árboles de decisión en la toma de decisiones bajo riesgo? ¿Es posible aplicarlos también en condiciones de incertidumbre? Justifique su respuesta.</w:t>
      </w:r>
    </w:p>
    <w:p w14:paraId="301A7A26" w14:textId="465B7A62" w:rsidR="00185C08" w:rsidRPr="009215DF" w:rsidRDefault="00185C08" w:rsidP="00185C08">
      <w:pPr>
        <w:pStyle w:val="Listaconnmeros"/>
        <w:numPr>
          <w:ilvl w:val="0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>¿Por qué se utilizan los árboles de decisión en investigación opera</w:t>
      </w:r>
      <w:r w:rsidRPr="009215DF">
        <w:rPr>
          <w:rFonts w:cstheme="minorHAnsi"/>
          <w:lang w:val="es-419"/>
        </w:rPr>
        <w:t>tiva</w:t>
      </w:r>
      <w:r w:rsidRPr="009215DF">
        <w:rPr>
          <w:rFonts w:cstheme="minorHAnsi"/>
          <w:lang w:val="es-419"/>
        </w:rPr>
        <w:t>?</w:t>
      </w:r>
      <w:r w:rsidRPr="009215DF">
        <w:rPr>
          <w:rFonts w:cstheme="minorHAnsi"/>
          <w:lang w:val="es-419"/>
        </w:rPr>
        <w:t xml:space="preserve"> Cite dos ejemplos</w:t>
      </w:r>
    </w:p>
    <w:p w14:paraId="6D960A6A" w14:textId="242CE126" w:rsidR="00185C08" w:rsidRPr="009215DF" w:rsidRDefault="00185C08" w:rsidP="00185C08">
      <w:pPr>
        <w:pStyle w:val="Listaconnmeros"/>
        <w:numPr>
          <w:ilvl w:val="0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>¿Qué otros métodos se pueden usar junto con los árboles de decisión?</w:t>
      </w:r>
    </w:p>
    <w:p w14:paraId="7BAA2D3A" w14:textId="3C461794" w:rsidR="00542611" w:rsidRPr="009215DF" w:rsidRDefault="00542611" w:rsidP="00185C08">
      <w:pPr>
        <w:pStyle w:val="Listaconnmeros"/>
        <w:numPr>
          <w:ilvl w:val="0"/>
          <w:numId w:val="1"/>
        </w:numPr>
        <w:rPr>
          <w:rFonts w:cstheme="minorHAnsi"/>
          <w:lang w:val="es-419"/>
        </w:rPr>
      </w:pPr>
      <w:r w:rsidRPr="009215DF">
        <w:rPr>
          <w:rFonts w:cstheme="minorHAnsi"/>
          <w:lang w:val="es-419"/>
        </w:rPr>
        <w:t xml:space="preserve">¿Qué </w:t>
      </w:r>
      <w:r w:rsidRPr="009215DF">
        <w:rPr>
          <w:rFonts w:cstheme="minorHAnsi"/>
          <w:lang w:val="es-419"/>
        </w:rPr>
        <w:t xml:space="preserve"> es la t</w:t>
      </w:r>
      <w:r w:rsidRPr="009215DF">
        <w:rPr>
          <w:rFonts w:cstheme="minorHAnsi"/>
          <w:lang w:val="es-419"/>
        </w:rPr>
        <w:t xml:space="preserve">oma de Decisiones bajo Riesgo e </w:t>
      </w:r>
      <w:r w:rsidRPr="009215DF">
        <w:rPr>
          <w:rFonts w:cstheme="minorHAnsi"/>
          <w:lang w:val="es-419"/>
        </w:rPr>
        <w:t>Incertidumbre y cuáles son sus características clave?</w:t>
      </w:r>
    </w:p>
    <w:p w14:paraId="5686BA96" w14:textId="6C7782A3" w:rsidR="00E90E28" w:rsidRPr="009215DF" w:rsidRDefault="00E90E28" w:rsidP="008F7DCC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9215DF">
        <w:rPr>
          <w:rFonts w:asciiTheme="minorHAnsi" w:hAnsiTheme="minorHAnsi" w:cstheme="minorHAnsi"/>
        </w:rPr>
        <w:t>Una empresa considera tres escenarios de mercado (alto, medio y bajo) con probabilidades respectivas de 0,2; 0,5 y 0,3.</w:t>
      </w:r>
      <w:r w:rsidRPr="009215DF">
        <w:rPr>
          <w:rFonts w:asciiTheme="minorHAnsi" w:hAnsiTheme="minorHAnsi" w:cstheme="minorHAnsi"/>
        </w:rPr>
        <w:t xml:space="preserve"> </w:t>
      </w:r>
      <w:r w:rsidRPr="009215DF">
        <w:rPr>
          <w:rFonts w:asciiTheme="minorHAnsi" w:hAnsiTheme="minorHAnsi" w:cstheme="minorHAnsi"/>
        </w:rPr>
        <w:t>Las ganancias esperadas bajo cada escenario para dos estrategias distintas son:</w:t>
      </w:r>
    </w:p>
    <w:p w14:paraId="1042CAE2" w14:textId="5549BDC9" w:rsidR="00E90E28" w:rsidRPr="009215DF" w:rsidRDefault="00E90E28" w:rsidP="00E90E28">
      <w:pPr>
        <w:pStyle w:val="NormalWeb"/>
        <w:numPr>
          <w:ilvl w:val="1"/>
          <w:numId w:val="3"/>
        </w:numPr>
        <w:rPr>
          <w:rFonts w:asciiTheme="minorHAnsi" w:hAnsiTheme="minorHAnsi" w:cstheme="minorHAnsi"/>
          <w:lang w:val="pt-BR"/>
        </w:rPr>
      </w:pPr>
      <w:r w:rsidRPr="009215DF">
        <w:rPr>
          <w:rFonts w:asciiTheme="minorHAnsi" w:hAnsiTheme="minorHAnsi" w:cstheme="minorHAnsi"/>
          <w:lang w:val="pt-BR"/>
        </w:rPr>
        <w:t>Estratégia</w:t>
      </w:r>
      <w:r w:rsidRPr="009215DF">
        <w:rPr>
          <w:rFonts w:asciiTheme="minorHAnsi" w:hAnsiTheme="minorHAnsi" w:cstheme="minorHAnsi"/>
          <w:lang w:val="pt-BR"/>
        </w:rPr>
        <w:t xml:space="preserve"> A: </w:t>
      </w:r>
      <w:proofErr w:type="spellStart"/>
      <w:r w:rsidRPr="009215DF">
        <w:rPr>
          <w:rFonts w:asciiTheme="minorHAnsi" w:hAnsiTheme="minorHAnsi" w:cstheme="minorHAnsi"/>
          <w:lang w:val="pt-BR"/>
        </w:rPr>
        <w:t>Bs</w:t>
      </w:r>
      <w:proofErr w:type="spellEnd"/>
      <w:r w:rsidRPr="009215DF">
        <w:rPr>
          <w:rFonts w:asciiTheme="minorHAnsi" w:hAnsiTheme="minorHAnsi" w:cstheme="minorHAnsi"/>
          <w:lang w:val="pt-BR"/>
        </w:rPr>
        <w:t xml:space="preserve">. 1500, </w:t>
      </w:r>
      <w:proofErr w:type="spellStart"/>
      <w:r w:rsidRPr="009215DF">
        <w:rPr>
          <w:rFonts w:asciiTheme="minorHAnsi" w:hAnsiTheme="minorHAnsi" w:cstheme="minorHAnsi"/>
          <w:lang w:val="pt-BR"/>
        </w:rPr>
        <w:t>Bs</w:t>
      </w:r>
      <w:proofErr w:type="spellEnd"/>
      <w:r w:rsidRPr="009215DF">
        <w:rPr>
          <w:rFonts w:asciiTheme="minorHAnsi" w:hAnsiTheme="minorHAnsi" w:cstheme="minorHAnsi"/>
          <w:lang w:val="pt-BR"/>
        </w:rPr>
        <w:t xml:space="preserve">. 800, </w:t>
      </w:r>
      <w:proofErr w:type="spellStart"/>
      <w:r w:rsidRPr="009215DF">
        <w:rPr>
          <w:rFonts w:asciiTheme="minorHAnsi" w:hAnsiTheme="minorHAnsi" w:cstheme="minorHAnsi"/>
          <w:lang w:val="pt-BR"/>
        </w:rPr>
        <w:t>Bs</w:t>
      </w:r>
      <w:proofErr w:type="spellEnd"/>
      <w:r w:rsidRPr="009215DF">
        <w:rPr>
          <w:rFonts w:asciiTheme="minorHAnsi" w:hAnsiTheme="minorHAnsi" w:cstheme="minorHAnsi"/>
          <w:lang w:val="pt-BR"/>
        </w:rPr>
        <w:t>. 200</w:t>
      </w:r>
    </w:p>
    <w:p w14:paraId="6218314F" w14:textId="4BCA8E95" w:rsidR="00E90E28" w:rsidRPr="009215DF" w:rsidRDefault="00E90E28" w:rsidP="00E90E28">
      <w:pPr>
        <w:pStyle w:val="NormalWeb"/>
        <w:numPr>
          <w:ilvl w:val="1"/>
          <w:numId w:val="3"/>
        </w:numPr>
        <w:rPr>
          <w:rFonts w:asciiTheme="minorHAnsi" w:hAnsiTheme="minorHAnsi" w:cstheme="minorHAnsi"/>
          <w:lang w:val="pt-BR"/>
        </w:rPr>
      </w:pPr>
      <w:r w:rsidRPr="009215DF">
        <w:rPr>
          <w:rFonts w:asciiTheme="minorHAnsi" w:hAnsiTheme="minorHAnsi" w:cstheme="minorHAnsi"/>
          <w:lang w:val="pt-BR"/>
        </w:rPr>
        <w:lastRenderedPageBreak/>
        <w:t xml:space="preserve">Estratégia B: </w:t>
      </w:r>
      <w:proofErr w:type="spellStart"/>
      <w:r w:rsidRPr="009215DF">
        <w:rPr>
          <w:rFonts w:asciiTheme="minorHAnsi" w:hAnsiTheme="minorHAnsi" w:cstheme="minorHAnsi"/>
          <w:lang w:val="pt-BR"/>
        </w:rPr>
        <w:t>Bs</w:t>
      </w:r>
      <w:proofErr w:type="spellEnd"/>
      <w:r w:rsidRPr="009215DF">
        <w:rPr>
          <w:rFonts w:asciiTheme="minorHAnsi" w:hAnsiTheme="minorHAnsi" w:cstheme="minorHAnsi"/>
          <w:lang w:val="pt-BR"/>
        </w:rPr>
        <w:t xml:space="preserve">. 1000, </w:t>
      </w:r>
      <w:proofErr w:type="spellStart"/>
      <w:r w:rsidRPr="009215DF">
        <w:rPr>
          <w:rFonts w:asciiTheme="minorHAnsi" w:hAnsiTheme="minorHAnsi" w:cstheme="minorHAnsi"/>
          <w:lang w:val="pt-BR"/>
        </w:rPr>
        <w:t>Bs</w:t>
      </w:r>
      <w:proofErr w:type="spellEnd"/>
      <w:r w:rsidRPr="009215DF">
        <w:rPr>
          <w:rFonts w:asciiTheme="minorHAnsi" w:hAnsiTheme="minorHAnsi" w:cstheme="minorHAnsi"/>
          <w:lang w:val="pt-BR"/>
        </w:rPr>
        <w:t xml:space="preserve">. 1000, </w:t>
      </w:r>
      <w:proofErr w:type="spellStart"/>
      <w:r w:rsidRPr="009215DF">
        <w:rPr>
          <w:rFonts w:asciiTheme="minorHAnsi" w:hAnsiTheme="minorHAnsi" w:cstheme="minorHAnsi"/>
          <w:lang w:val="pt-BR"/>
        </w:rPr>
        <w:t>Bs</w:t>
      </w:r>
      <w:proofErr w:type="spellEnd"/>
      <w:r w:rsidRPr="009215DF">
        <w:rPr>
          <w:rFonts w:asciiTheme="minorHAnsi" w:hAnsiTheme="minorHAnsi" w:cstheme="minorHAnsi"/>
          <w:lang w:val="pt-BR"/>
        </w:rPr>
        <w:t>. 1000</w:t>
      </w:r>
    </w:p>
    <w:p w14:paraId="55287D8A" w14:textId="16998C6F" w:rsidR="00E90E28" w:rsidRPr="009215DF" w:rsidRDefault="005C687A" w:rsidP="00E90E2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</w:t>
      </w:r>
      <w:r w:rsidR="00E90E28" w:rsidRPr="009215DF">
        <w:rPr>
          <w:rFonts w:asciiTheme="minorHAnsi" w:hAnsiTheme="minorHAnsi" w:cstheme="minorHAnsi"/>
        </w:rPr>
        <w:t>a) ¿Cuál es el valor esperado de cada estrategia?</w:t>
      </w:r>
    </w:p>
    <w:p w14:paraId="0D64E8CF" w14:textId="5FF7E503" w:rsidR="00E90E28" w:rsidRPr="009215DF" w:rsidRDefault="005C687A" w:rsidP="00E90E28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</w:t>
      </w:r>
      <w:r w:rsidR="00E90E28" w:rsidRPr="009215DF">
        <w:rPr>
          <w:rFonts w:asciiTheme="minorHAnsi" w:hAnsiTheme="minorHAnsi" w:cstheme="minorHAnsi"/>
        </w:rPr>
        <w:t>b) ¿Cuál debería elegirse según el criterio de valor esperado y por qué?</w:t>
      </w:r>
    </w:p>
    <w:p w14:paraId="78A1D295" w14:textId="77777777" w:rsidR="00E90E28" w:rsidRDefault="00E90E28" w:rsidP="00E90E28">
      <w:pPr>
        <w:pStyle w:val="Listaconnmeros"/>
        <w:numPr>
          <w:ilvl w:val="0"/>
          <w:numId w:val="0"/>
        </w:numPr>
        <w:ind w:left="720"/>
        <w:rPr>
          <w:lang w:val="es-419"/>
        </w:rPr>
      </w:pPr>
    </w:p>
    <w:p w14:paraId="6E6141F9" w14:textId="77777777" w:rsidR="00185C08" w:rsidRPr="009D4015" w:rsidRDefault="00185C08" w:rsidP="00185C08">
      <w:pPr>
        <w:pStyle w:val="Listaconnmeros"/>
        <w:numPr>
          <w:ilvl w:val="0"/>
          <w:numId w:val="0"/>
        </w:numPr>
        <w:ind w:left="720"/>
        <w:rPr>
          <w:lang w:val="es-419"/>
        </w:rPr>
      </w:pPr>
    </w:p>
    <w:p w14:paraId="35B87380" w14:textId="27D6A552" w:rsidR="009D4015" w:rsidRDefault="009D4015" w:rsidP="009D4015"/>
    <w:sectPr w:rsidR="009D4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7DE88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046050"/>
    <w:multiLevelType w:val="hybridMultilevel"/>
    <w:tmpl w:val="1A269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75940"/>
    <w:multiLevelType w:val="hybridMultilevel"/>
    <w:tmpl w:val="12E8BCDC"/>
    <w:lvl w:ilvl="0" w:tplc="28B2C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84299">
    <w:abstractNumId w:val="2"/>
  </w:num>
  <w:num w:numId="2" w16cid:durableId="2137793889">
    <w:abstractNumId w:val="0"/>
  </w:num>
  <w:num w:numId="3" w16cid:durableId="75944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15"/>
    <w:rsid w:val="00157E40"/>
    <w:rsid w:val="00185C08"/>
    <w:rsid w:val="002A23D0"/>
    <w:rsid w:val="00542611"/>
    <w:rsid w:val="005C687A"/>
    <w:rsid w:val="00603D94"/>
    <w:rsid w:val="009215DF"/>
    <w:rsid w:val="009B5F2A"/>
    <w:rsid w:val="009D4015"/>
    <w:rsid w:val="00AA30C8"/>
    <w:rsid w:val="00B11D4C"/>
    <w:rsid w:val="00C6477A"/>
    <w:rsid w:val="00E90E28"/>
    <w:rsid w:val="00EE5387"/>
    <w:rsid w:val="00F9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ABB147"/>
  <w15:chartTrackingRefBased/>
  <w15:docId w15:val="{6D8D3913-1029-4DCF-8B4C-48AC9263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4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0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4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40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0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4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40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401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401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40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40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0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0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4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4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4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4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40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40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401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0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01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4015"/>
    <w:rPr>
      <w:b/>
      <w:bCs/>
      <w:smallCaps/>
      <w:color w:val="2F5496" w:themeColor="accent1" w:themeShade="BF"/>
      <w:spacing w:val="5"/>
    </w:rPr>
  </w:style>
  <w:style w:type="paragraph" w:styleId="Listaconnmeros">
    <w:name w:val="List Number"/>
    <w:basedOn w:val="Normal"/>
    <w:uiPriority w:val="99"/>
    <w:unhideWhenUsed/>
    <w:rsid w:val="009D4015"/>
    <w:pPr>
      <w:numPr>
        <w:numId w:val="2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4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5E57-EAC3-4E3B-AE66-2F19790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Diana Torrez Camacho</dc:creator>
  <cp:keywords/>
  <dc:description/>
  <cp:lastModifiedBy>Luz Diana Torrez Camacho</cp:lastModifiedBy>
  <cp:revision>6</cp:revision>
  <dcterms:created xsi:type="dcterms:W3CDTF">2025-05-26T22:34:00Z</dcterms:created>
  <dcterms:modified xsi:type="dcterms:W3CDTF">2025-05-26T23:45:00Z</dcterms:modified>
</cp:coreProperties>
</file>